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877F4" w14:textId="12BB4A81" w:rsidR="00C15850" w:rsidRPr="00E0738B" w:rsidRDefault="00C15850" w:rsidP="00C15850">
      <w:pPr>
        <w:rPr>
          <w:rFonts w:ascii="Century Gothic" w:hAnsi="Century Gothic" w:cs="Times New Roman"/>
          <w:b/>
          <w:u w:val="single"/>
        </w:rPr>
      </w:pPr>
      <w:r w:rsidRPr="00E0738B">
        <w:rPr>
          <w:rFonts w:ascii="Century Gothic" w:hAnsi="Century Gothic" w:cs="Times New Roman"/>
          <w:b/>
          <w:u w:val="single"/>
        </w:rPr>
        <w:t xml:space="preserve">ANNEX NÚM. </w:t>
      </w:r>
      <w:r w:rsidR="002C6368">
        <w:rPr>
          <w:rFonts w:ascii="Century Gothic" w:hAnsi="Century Gothic" w:cs="Times New Roman"/>
          <w:b/>
          <w:u w:val="single"/>
        </w:rPr>
        <w:t>2</w:t>
      </w:r>
      <w:r w:rsidRPr="00E0738B">
        <w:rPr>
          <w:rFonts w:ascii="Century Gothic" w:hAnsi="Century Gothic" w:cs="Times New Roman"/>
          <w:b/>
          <w:u w:val="single"/>
        </w:rPr>
        <w:t xml:space="preserve"> – OFERTA DELS CRITERIS AVALUABLES AUTOMÀTICAMENT I OFERTA DEL PREU.</w:t>
      </w:r>
      <w:r>
        <w:rPr>
          <w:rFonts w:ascii="Century Gothic" w:hAnsi="Century Gothic" w:cs="Times New Roman"/>
          <w:b/>
          <w:u w:val="single"/>
        </w:rPr>
        <w:t xml:space="preserve"> </w:t>
      </w:r>
    </w:p>
    <w:p w14:paraId="307EAD0C" w14:textId="1F74B166" w:rsidR="00C15850" w:rsidRPr="00022B4D" w:rsidRDefault="00C15850" w:rsidP="00C15850">
      <w:pPr>
        <w:spacing w:after="200" w:line="240" w:lineRule="auto"/>
        <w:jc w:val="both"/>
        <w:rPr>
          <w:rFonts w:ascii="Century Gothic" w:eastAsia="SimSun" w:hAnsi="Century Gothic" w:cs="Mangal"/>
          <w:b/>
          <w:iCs/>
          <w:color w:val="0070C0"/>
          <w:kern w:val="3"/>
          <w:sz w:val="28"/>
          <w:szCs w:val="28"/>
          <w:lang w:eastAsia="zh-CN" w:bidi="hi-IN"/>
        </w:rPr>
      </w:pPr>
      <w:r w:rsidRPr="00E0738B">
        <w:rPr>
          <w:rFonts w:ascii="Century Gothic" w:hAnsi="Century Gothic"/>
        </w:rPr>
        <w:t xml:space="preserve">En/Na </w:t>
      </w:r>
      <w:sdt>
        <w:sdtPr>
          <w:rPr>
            <w:rFonts w:ascii="Century Gothic" w:hAnsi="Century Gothic"/>
          </w:rPr>
          <w:id w:val="-1268842008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 xml:space="preserve">,  amb DNI núm. </w:t>
      </w:r>
      <w:sdt>
        <w:sdtPr>
          <w:rPr>
            <w:rFonts w:ascii="Century Gothic" w:hAnsi="Century Gothic"/>
          </w:rPr>
          <w:id w:val="2101910445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 xml:space="preserve">, en representació de </w:t>
      </w:r>
      <w:sdt>
        <w:sdtPr>
          <w:rPr>
            <w:rFonts w:ascii="Century Gothic" w:hAnsi="Century Gothic"/>
          </w:rPr>
          <w:id w:val="-1353097726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 xml:space="preserve">, amb CIF núm. </w:t>
      </w:r>
      <w:sdt>
        <w:sdtPr>
          <w:rPr>
            <w:rFonts w:ascii="Century Gothic" w:hAnsi="Century Gothic"/>
          </w:rPr>
          <w:id w:val="-1001664893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>,  assabentat/da de la licitació del contracte</w:t>
      </w:r>
      <w:r>
        <w:rPr>
          <w:rFonts w:ascii="Century Gothic" w:hAnsi="Century Gothic"/>
        </w:rPr>
        <w:t xml:space="preserve"> </w:t>
      </w:r>
      <w:r w:rsidR="002C6368">
        <w:rPr>
          <w:rFonts w:ascii="Century Gothic" w:hAnsi="Century Gothic"/>
        </w:rPr>
        <w:t>de serveis de jardineria i manteniment de petits parcs i jardins al municipi de Tàrrega</w:t>
      </w:r>
      <w:r>
        <w:rPr>
          <w:rFonts w:ascii="Century Gothic" w:hAnsi="Century Gothic"/>
        </w:rPr>
        <w:t xml:space="preserve">, </w:t>
      </w:r>
      <w:r w:rsidRPr="00E0738B">
        <w:rPr>
          <w:rFonts w:ascii="Century Gothic" w:hAnsi="Century Gothic"/>
        </w:rPr>
        <w:t xml:space="preserve">  presento la següent proposició</w:t>
      </w:r>
      <w:r>
        <w:rPr>
          <w:rFonts w:ascii="Century Gothic" w:hAnsi="Century Gothic"/>
        </w:rPr>
        <w:t>:</w:t>
      </w:r>
    </w:p>
    <w:p w14:paraId="0248FF88" w14:textId="77777777" w:rsidR="007E534D" w:rsidRPr="00E42F4C" w:rsidRDefault="007E534D" w:rsidP="007E534D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  <w:highlight w:val="yellow"/>
        </w:rPr>
      </w:pPr>
    </w:p>
    <w:p w14:paraId="1F3E8B2D" w14:textId="77777777" w:rsidR="002C6368" w:rsidRDefault="002C6368" w:rsidP="00CC10FE">
      <w:pPr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 w:themeColor="text1"/>
        </w:rPr>
      </w:pPr>
    </w:p>
    <w:p w14:paraId="6DADE88C" w14:textId="77777777" w:rsidR="002C6368" w:rsidRDefault="002C6368" w:rsidP="002C6368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color w:val="000000"/>
        </w:rPr>
      </w:pPr>
      <w:bookmarkStart w:id="0" w:name="_Hlk188437745"/>
      <w:bookmarkStart w:id="1" w:name="_Hlk188442331"/>
      <w:r>
        <w:rPr>
          <w:rFonts w:ascii="Century Gothic" w:hAnsi="Century Gothic"/>
          <w:color w:val="000000"/>
        </w:rPr>
        <w:t xml:space="preserve">1.- </w:t>
      </w:r>
      <w:r w:rsidRPr="00BD48CD">
        <w:rPr>
          <w:rFonts w:ascii="Century Gothic" w:hAnsi="Century Gothic"/>
          <w:color w:val="000000"/>
        </w:rPr>
        <w:t xml:space="preserve">Experiència dels dos jardiners adscrits a la prestació del servei, els quals han d’estar en plantilla de l’empresa licitadora, puntuable fins a un màxim de 20 punts, </w:t>
      </w:r>
      <w:r>
        <w:rPr>
          <w:rFonts w:ascii="Century Gothic" w:hAnsi="Century Gothic"/>
          <w:color w:val="000000"/>
        </w:rPr>
        <w:t xml:space="preserve">i es </w:t>
      </w:r>
      <w:r w:rsidRPr="00BD48CD">
        <w:rPr>
          <w:rFonts w:ascii="Century Gothic" w:hAnsi="Century Gothic"/>
          <w:color w:val="000000"/>
        </w:rPr>
        <w:t xml:space="preserve"> repartiran </w:t>
      </w:r>
      <w:r>
        <w:rPr>
          <w:rFonts w:ascii="Century Gothic" w:hAnsi="Century Gothic"/>
          <w:color w:val="000000"/>
        </w:rPr>
        <w:t xml:space="preserve"> en </w:t>
      </w:r>
      <w:r w:rsidRPr="00BD48CD">
        <w:rPr>
          <w:rFonts w:ascii="Century Gothic" w:hAnsi="Century Gothic"/>
          <w:color w:val="000000"/>
        </w:rPr>
        <w:t xml:space="preserve">10 punts per jardiner, segons el següent desclòs:  </w:t>
      </w:r>
    </w:p>
    <w:p w14:paraId="43BF417D" w14:textId="6EEAF257" w:rsidR="002C6368" w:rsidRDefault="002C6368" w:rsidP="002C6368">
      <w:pPr>
        <w:autoSpaceDE w:val="0"/>
        <w:ind w:left="71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 contracte amb un pressupost mínim de 10.000 euros</w:t>
      </w:r>
      <w:r w:rsidR="00C00D8A">
        <w:rPr>
          <w:rFonts w:ascii="Century Gothic" w:hAnsi="Century Gothic"/>
        </w:rPr>
        <w:t xml:space="preserve"> sense IVA</w:t>
      </w:r>
      <w:r>
        <w:rPr>
          <w:rFonts w:ascii="Century Gothic" w:hAnsi="Century Gothic"/>
        </w:rPr>
        <w:t xml:space="preserve">.  Puntuable en 2,5 punts per cada contracte i  cada jardiner. Cal adjuntar </w:t>
      </w:r>
      <w:r w:rsidRPr="002C6368">
        <w:rPr>
          <w:rFonts w:ascii="Century Gothic" w:hAnsi="Century Gothic"/>
          <w:highlight w:val="cyan"/>
        </w:rPr>
        <w:t>l’annex 2.1 i 2.2</w:t>
      </w:r>
      <w:r>
        <w:rPr>
          <w:rFonts w:ascii="Century Gothic" w:hAnsi="Century Gothic"/>
        </w:rPr>
        <w:t>.</w:t>
      </w:r>
    </w:p>
    <w:p w14:paraId="1B40315A" w14:textId="77777777" w:rsidR="002C6368" w:rsidRDefault="002C6368" w:rsidP="002C6368">
      <w:pPr>
        <w:pStyle w:val="Prrafodelista"/>
        <w:autoSpaceDE w:val="0"/>
        <w:ind w:left="714"/>
        <w:jc w:val="both"/>
        <w:rPr>
          <w:rFonts w:ascii="Century Gothic" w:hAnsi="Century Gothic"/>
          <w:sz w:val="22"/>
          <w:szCs w:val="22"/>
        </w:rPr>
      </w:pPr>
    </w:p>
    <w:p w14:paraId="48DC746B" w14:textId="77777777" w:rsidR="002C6368" w:rsidRDefault="002C6368" w:rsidP="002C6368">
      <w:pPr>
        <w:pStyle w:val="Prrafodelista"/>
        <w:autoSpaceDE w:val="0"/>
        <w:ind w:left="714"/>
        <w:jc w:val="both"/>
        <w:rPr>
          <w:rFonts w:ascii="Century Gothic" w:hAnsi="Century Gothic"/>
          <w:sz w:val="22"/>
          <w:szCs w:val="22"/>
        </w:rPr>
      </w:pPr>
    </w:p>
    <w:tbl>
      <w:tblPr>
        <w:tblW w:w="7501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03"/>
        <w:gridCol w:w="2337"/>
        <w:gridCol w:w="2341"/>
      </w:tblGrid>
      <w:tr w:rsidR="002C6368" w14:paraId="4FB5991A" w14:textId="77777777" w:rsidTr="002C6368">
        <w:trPr>
          <w:trHeight w:val="3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6AFC85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665761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32EEA4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ca-ES"/>
              </w:rPr>
              <w:t>JARDINER 1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F9F194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ca-ES"/>
              </w:rPr>
              <w:t>JARDINER 2</w:t>
            </w:r>
          </w:p>
        </w:tc>
      </w:tr>
      <w:tr w:rsidR="002C6368" w14:paraId="55EA0AE3" w14:textId="77777777" w:rsidTr="002C6368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BF483A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427B03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7606CB" w14:textId="6BCE3949" w:rsidR="002C6368" w:rsidRPr="00A61001" w:rsidRDefault="002C6368" w:rsidP="007E550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  <w:t> 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  <w:t>Punts per contract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EF7862" w14:textId="77171886" w:rsidR="002C6368" w:rsidRPr="00A61001" w:rsidRDefault="002C6368" w:rsidP="007E550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  <w:t>Punts per contracte</w:t>
            </w:r>
            <w:r w:rsidRPr="00A61001"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2C6368" w14:paraId="233D3BC8" w14:textId="77777777" w:rsidTr="002C6368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B084A7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ca-ES"/>
              </w:rPr>
              <w:t>CONTRACTE 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DDBA82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  <w:t> </w:t>
            </w:r>
          </w:p>
        </w:tc>
        <w:sdt>
          <w:sdtPr>
            <w:rPr>
              <w:rFonts w:ascii="Century Gothic" w:hAnsi="Century Gothic"/>
              <w:color w:val="000000"/>
              <w:sz w:val="18"/>
              <w:szCs w:val="18"/>
              <w:lang w:eastAsia="ca-ES"/>
            </w:rPr>
            <w:id w:val="-6517490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14:paraId="6948DDC6" w14:textId="0636EB70" w:rsidR="002C6368" w:rsidRPr="00A61001" w:rsidRDefault="002C6368" w:rsidP="007E550D">
                <w:pPr>
                  <w:jc w:val="center"/>
                  <w:rPr>
                    <w:rFonts w:ascii="Century Gothic" w:hAnsi="Century Gothic"/>
                    <w:color w:val="000000"/>
                    <w:sz w:val="18"/>
                    <w:szCs w:val="18"/>
                    <w:lang w:eastAsia="ca-ES"/>
                  </w:rPr>
                </w:pPr>
                <w:r w:rsidRPr="00307983">
                  <w:rPr>
                    <w:rStyle w:val="Textodelmarcadordeposicin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18"/>
              <w:szCs w:val="18"/>
              <w:lang w:eastAsia="ca-ES"/>
            </w:rPr>
            <w:id w:val="-830835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14:paraId="2B70D8E3" w14:textId="7118C13B" w:rsidR="002C6368" w:rsidRPr="00A61001" w:rsidRDefault="002C6368" w:rsidP="007E550D">
                <w:pPr>
                  <w:jc w:val="center"/>
                  <w:rPr>
                    <w:rFonts w:ascii="Century Gothic" w:hAnsi="Century Gothic"/>
                    <w:color w:val="000000"/>
                    <w:sz w:val="18"/>
                    <w:szCs w:val="18"/>
                    <w:lang w:eastAsia="ca-ES"/>
                  </w:rPr>
                </w:pPr>
                <w:r w:rsidRPr="00307983">
                  <w:rPr>
                    <w:rStyle w:val="Textodelmarcadordeposicin"/>
                  </w:rPr>
                  <w:t>Feu clic o toqueu aquí per escriure text.</w:t>
                </w:r>
              </w:p>
            </w:tc>
          </w:sdtContent>
        </w:sdt>
      </w:tr>
      <w:tr w:rsidR="002C6368" w14:paraId="5068083A" w14:textId="77777777" w:rsidTr="002C6368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2B2DC9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ca-ES"/>
              </w:rPr>
              <w:t>CONTRATE 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8878D2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  <w:t> </w:t>
            </w:r>
          </w:p>
        </w:tc>
        <w:sdt>
          <w:sdtPr>
            <w:rPr>
              <w:rFonts w:ascii="Century Gothic" w:hAnsi="Century Gothic"/>
              <w:color w:val="000000"/>
              <w:sz w:val="18"/>
              <w:szCs w:val="18"/>
              <w:lang w:eastAsia="ca-ES"/>
            </w:rPr>
            <w:id w:val="-1315091718"/>
            <w:placeholder>
              <w:docPart w:val="F11628E21DA74A0E826845D9820D9269"/>
            </w:placeholder>
            <w:showingPlcHdr/>
          </w:sdtPr>
          <w:sdtEndPr/>
          <w:sdtContent>
            <w:tc>
              <w:tcPr>
                <w:tcW w:w="233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14:paraId="2C8FF36C" w14:textId="5C9DC353" w:rsidR="002C6368" w:rsidRPr="00A61001" w:rsidRDefault="002C6368" w:rsidP="007E550D">
                <w:pPr>
                  <w:jc w:val="center"/>
                  <w:rPr>
                    <w:rFonts w:ascii="Century Gothic" w:hAnsi="Century Gothic"/>
                    <w:color w:val="000000"/>
                    <w:sz w:val="18"/>
                    <w:szCs w:val="18"/>
                    <w:lang w:eastAsia="ca-ES"/>
                  </w:rPr>
                </w:pPr>
                <w:r w:rsidRPr="00307983">
                  <w:rPr>
                    <w:rStyle w:val="Textodelmarcadordeposicin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18"/>
              <w:szCs w:val="18"/>
              <w:lang w:eastAsia="ca-ES"/>
            </w:rPr>
            <w:id w:val="-2059695310"/>
            <w:placeholder>
              <w:docPart w:val="5892917FBE12410A8BDD0FB1DDE0695A"/>
            </w:placeholder>
            <w:showingPlcHdr/>
          </w:sdtPr>
          <w:sdtEndPr/>
          <w:sdtContent>
            <w:tc>
              <w:tcPr>
                <w:tcW w:w="234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14:paraId="297A35A0" w14:textId="364BEBCC" w:rsidR="002C6368" w:rsidRPr="00A61001" w:rsidRDefault="002C6368" w:rsidP="007E550D">
                <w:pPr>
                  <w:jc w:val="center"/>
                  <w:rPr>
                    <w:rFonts w:ascii="Century Gothic" w:hAnsi="Century Gothic"/>
                    <w:color w:val="000000"/>
                    <w:sz w:val="18"/>
                    <w:szCs w:val="18"/>
                    <w:lang w:eastAsia="ca-ES"/>
                  </w:rPr>
                </w:pPr>
                <w:r w:rsidRPr="00307983">
                  <w:rPr>
                    <w:rStyle w:val="Textodelmarcadordeposicin"/>
                  </w:rPr>
                  <w:t>Feu clic o toqueu aquí per escriure text.</w:t>
                </w:r>
              </w:p>
            </w:tc>
          </w:sdtContent>
        </w:sdt>
      </w:tr>
      <w:tr w:rsidR="002C6368" w14:paraId="20165394" w14:textId="77777777" w:rsidTr="002C6368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106F63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ca-ES"/>
              </w:rPr>
              <w:t>CONTRACTE 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8E0C66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  <w:t> </w:t>
            </w:r>
          </w:p>
        </w:tc>
        <w:sdt>
          <w:sdtPr>
            <w:rPr>
              <w:rFonts w:ascii="Century Gothic" w:hAnsi="Century Gothic"/>
              <w:color w:val="000000"/>
              <w:sz w:val="18"/>
              <w:szCs w:val="18"/>
              <w:lang w:eastAsia="ca-ES"/>
            </w:rPr>
            <w:id w:val="1573783712"/>
            <w:placeholder>
              <w:docPart w:val="988AF254C2294E0CAE1204365AC93F82"/>
            </w:placeholder>
            <w:showingPlcHdr/>
          </w:sdtPr>
          <w:sdtEndPr/>
          <w:sdtContent>
            <w:tc>
              <w:tcPr>
                <w:tcW w:w="233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14:paraId="637E59F4" w14:textId="185B3944" w:rsidR="002C6368" w:rsidRPr="00A61001" w:rsidRDefault="002C6368" w:rsidP="007E550D">
                <w:pPr>
                  <w:jc w:val="center"/>
                  <w:rPr>
                    <w:rFonts w:ascii="Century Gothic" w:hAnsi="Century Gothic"/>
                    <w:color w:val="000000"/>
                    <w:sz w:val="18"/>
                    <w:szCs w:val="18"/>
                    <w:lang w:eastAsia="ca-ES"/>
                  </w:rPr>
                </w:pPr>
                <w:r w:rsidRPr="00307983">
                  <w:rPr>
                    <w:rStyle w:val="Textodelmarcadordeposicin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18"/>
              <w:szCs w:val="18"/>
              <w:lang w:eastAsia="ca-ES"/>
            </w:rPr>
            <w:id w:val="-1398674020"/>
            <w:placeholder>
              <w:docPart w:val="3F3AD94577284FAA9BC720162BDCDB35"/>
            </w:placeholder>
            <w:showingPlcHdr/>
          </w:sdtPr>
          <w:sdtEndPr/>
          <w:sdtContent>
            <w:tc>
              <w:tcPr>
                <w:tcW w:w="234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14:paraId="014DC8A0" w14:textId="7A28F753" w:rsidR="002C6368" w:rsidRPr="00A61001" w:rsidRDefault="002C6368" w:rsidP="007E550D">
                <w:pPr>
                  <w:jc w:val="center"/>
                  <w:rPr>
                    <w:rFonts w:ascii="Century Gothic" w:hAnsi="Century Gothic"/>
                    <w:color w:val="000000"/>
                    <w:sz w:val="18"/>
                    <w:szCs w:val="18"/>
                    <w:lang w:eastAsia="ca-ES"/>
                  </w:rPr>
                </w:pPr>
                <w:r w:rsidRPr="00307983">
                  <w:rPr>
                    <w:rStyle w:val="Textodelmarcadordeposicin"/>
                  </w:rPr>
                  <w:t>Feu clic o toqueu aquí per escriure text.</w:t>
                </w:r>
              </w:p>
            </w:tc>
          </w:sdtContent>
        </w:sdt>
      </w:tr>
      <w:tr w:rsidR="002C6368" w14:paraId="590CC529" w14:textId="77777777" w:rsidTr="002C6368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912A1D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ca-ES"/>
              </w:rPr>
              <w:t>CONTRACTE 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09553E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  <w:t> </w:t>
            </w:r>
          </w:p>
        </w:tc>
        <w:sdt>
          <w:sdtPr>
            <w:rPr>
              <w:rFonts w:ascii="Century Gothic" w:hAnsi="Century Gothic"/>
              <w:color w:val="000000"/>
              <w:sz w:val="18"/>
              <w:szCs w:val="18"/>
              <w:lang w:eastAsia="ca-ES"/>
            </w:rPr>
            <w:id w:val="-1563090834"/>
            <w:placeholder>
              <w:docPart w:val="808089C9A28942648A1568F09250292C"/>
            </w:placeholder>
            <w:showingPlcHdr/>
          </w:sdtPr>
          <w:sdtEndPr/>
          <w:sdtContent>
            <w:tc>
              <w:tcPr>
                <w:tcW w:w="233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14:paraId="5817FE48" w14:textId="32DEF34C" w:rsidR="002C6368" w:rsidRPr="00A61001" w:rsidRDefault="002C6368" w:rsidP="007E550D">
                <w:pPr>
                  <w:jc w:val="center"/>
                  <w:rPr>
                    <w:rFonts w:ascii="Century Gothic" w:hAnsi="Century Gothic"/>
                    <w:color w:val="000000"/>
                    <w:sz w:val="18"/>
                    <w:szCs w:val="18"/>
                    <w:lang w:eastAsia="ca-ES"/>
                  </w:rPr>
                </w:pPr>
                <w:r w:rsidRPr="00307983">
                  <w:rPr>
                    <w:rStyle w:val="Textodelmarcadordeposicin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18"/>
              <w:szCs w:val="18"/>
              <w:lang w:eastAsia="ca-ES"/>
            </w:rPr>
            <w:id w:val="1752702066"/>
            <w:placeholder>
              <w:docPart w:val="B421F05064D84E858E100B345B1F2CB3"/>
            </w:placeholder>
            <w:showingPlcHdr/>
          </w:sdtPr>
          <w:sdtEndPr/>
          <w:sdtContent>
            <w:tc>
              <w:tcPr>
                <w:tcW w:w="234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14:paraId="2B82EEB8" w14:textId="3DF0899F" w:rsidR="002C6368" w:rsidRPr="00A61001" w:rsidRDefault="002C6368" w:rsidP="007E550D">
                <w:pPr>
                  <w:jc w:val="center"/>
                  <w:rPr>
                    <w:rFonts w:ascii="Century Gothic" w:hAnsi="Century Gothic"/>
                    <w:color w:val="000000"/>
                    <w:sz w:val="18"/>
                    <w:szCs w:val="18"/>
                    <w:lang w:eastAsia="ca-ES"/>
                  </w:rPr>
                </w:pPr>
                <w:r w:rsidRPr="00307983">
                  <w:rPr>
                    <w:rStyle w:val="Textodelmarcadordeposicin"/>
                  </w:rPr>
                  <w:t>Feu clic o toqueu aquí per escriure text.</w:t>
                </w:r>
              </w:p>
            </w:tc>
          </w:sdtContent>
        </w:sdt>
      </w:tr>
      <w:tr w:rsidR="002C6368" w14:paraId="59515BE1" w14:textId="77777777" w:rsidTr="002C6368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F49833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7FC25C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4FF121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E2512F" w14:textId="77777777" w:rsidR="002C6368" w:rsidRPr="00A61001" w:rsidRDefault="002C6368" w:rsidP="007E550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2C6368" w14:paraId="79FC4510" w14:textId="77777777" w:rsidTr="002C6368">
        <w:trPr>
          <w:trHeight w:val="315"/>
        </w:trPr>
        <w:tc>
          <w:tcPr>
            <w:tcW w:w="17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3E9E7B" w14:textId="77777777" w:rsidR="002C6368" w:rsidRPr="00A61001" w:rsidRDefault="002C6368" w:rsidP="007E550D">
            <w:pPr>
              <w:rPr>
                <w:rFonts w:ascii="Century Gothic" w:hAnsi="Century Gothic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52A30E" w14:textId="77777777" w:rsidR="002C6368" w:rsidRPr="00A61001" w:rsidRDefault="002C6368" w:rsidP="007E550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6100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ca-ES"/>
              </w:rPr>
              <w:t>PUNTS TOTALS</w:t>
            </w:r>
          </w:p>
        </w:tc>
        <w:sdt>
          <w:sdtPr>
            <w:rPr>
              <w:rFonts w:ascii="Century Gothic" w:hAnsi="Century Gothic"/>
              <w:color w:val="000000"/>
              <w:sz w:val="18"/>
              <w:szCs w:val="18"/>
              <w:lang w:eastAsia="ca-ES"/>
            </w:rPr>
            <w:id w:val="226347395"/>
            <w:placeholder>
              <w:docPart w:val="625B9F2A9CDA48D5BBE98FFE68359B4D"/>
            </w:placeholder>
            <w:showingPlcHdr/>
          </w:sdtPr>
          <w:sdtEndPr/>
          <w:sdtContent>
            <w:tc>
              <w:tcPr>
                <w:tcW w:w="233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14:paraId="4F465023" w14:textId="017640E3" w:rsidR="002C6368" w:rsidRPr="00A61001" w:rsidRDefault="002C6368" w:rsidP="007E550D">
                <w:pPr>
                  <w:jc w:val="center"/>
                  <w:rPr>
                    <w:rFonts w:ascii="Century Gothic" w:hAnsi="Century Gothic"/>
                    <w:b/>
                    <w:bCs/>
                    <w:color w:val="000000"/>
                    <w:sz w:val="18"/>
                    <w:szCs w:val="18"/>
                    <w:lang w:eastAsia="ca-ES"/>
                  </w:rPr>
                </w:pPr>
                <w:r w:rsidRPr="00307983">
                  <w:rPr>
                    <w:rStyle w:val="Textodelmarcadordeposicin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18"/>
              <w:szCs w:val="18"/>
              <w:lang w:eastAsia="ca-ES"/>
            </w:rPr>
            <w:id w:val="1076176410"/>
            <w:placeholder>
              <w:docPart w:val="3F49C2CD3AA343709BFF78F310E6FE54"/>
            </w:placeholder>
            <w:showingPlcHdr/>
          </w:sdtPr>
          <w:sdtEndPr/>
          <w:sdtContent>
            <w:tc>
              <w:tcPr>
                <w:tcW w:w="234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14:paraId="577D38E3" w14:textId="7AD44B9D" w:rsidR="002C6368" w:rsidRPr="00A61001" w:rsidRDefault="002C6368" w:rsidP="007E550D">
                <w:pPr>
                  <w:jc w:val="center"/>
                  <w:rPr>
                    <w:rFonts w:ascii="Century Gothic" w:hAnsi="Century Gothic"/>
                    <w:b/>
                    <w:bCs/>
                    <w:color w:val="000000"/>
                    <w:sz w:val="18"/>
                    <w:szCs w:val="18"/>
                    <w:lang w:eastAsia="ca-ES"/>
                  </w:rPr>
                </w:pPr>
                <w:r w:rsidRPr="00307983">
                  <w:rPr>
                    <w:rStyle w:val="Textodelmarcadordeposicin"/>
                  </w:rPr>
                  <w:t>Feu clic o toqueu aquí per escriure text.</w:t>
                </w:r>
              </w:p>
            </w:tc>
          </w:sdtContent>
        </w:sdt>
      </w:tr>
    </w:tbl>
    <w:p w14:paraId="5DF26687" w14:textId="77777777" w:rsidR="002C6368" w:rsidRDefault="002C6368" w:rsidP="002C6368">
      <w:pPr>
        <w:autoSpaceDE w:val="0"/>
        <w:ind w:left="714"/>
        <w:jc w:val="both"/>
        <w:rPr>
          <w:rFonts w:ascii="Century Gothic" w:hAnsi="Century Gothic"/>
        </w:rPr>
      </w:pPr>
    </w:p>
    <w:bookmarkEnd w:id="0"/>
    <w:bookmarkEnd w:id="1"/>
    <w:p w14:paraId="375442A7" w14:textId="77777777" w:rsidR="002C6368" w:rsidRPr="00394C92" w:rsidRDefault="002C6368" w:rsidP="002C6368">
      <w:pPr>
        <w:suppressAutoHyphens/>
        <w:autoSpaceDN w:val="0"/>
        <w:spacing w:after="0" w:line="240" w:lineRule="auto"/>
        <w:ind w:right="106"/>
        <w:jc w:val="both"/>
        <w:rPr>
          <w:rFonts w:ascii="Century Gothic" w:eastAsia="SimSun" w:hAnsi="Century Gothic" w:cs="Times New Roman"/>
          <w:kern w:val="3"/>
          <w:lang w:eastAsia="zh-CN" w:bidi="hi-IN"/>
        </w:rPr>
      </w:pPr>
      <w:r w:rsidRPr="00394C92">
        <w:rPr>
          <w:rFonts w:ascii="Century Gothic" w:eastAsia="SimSun" w:hAnsi="Century Gothic" w:cs="Times New Roman"/>
          <w:kern w:val="3"/>
          <w:lang w:eastAsia="zh-CN" w:bidi="hi-IN"/>
        </w:rPr>
        <w:t xml:space="preserve">2.- L’oferta econòmica, puntuable fins a un màxim de </w:t>
      </w:r>
      <w:r>
        <w:rPr>
          <w:rFonts w:ascii="Century Gothic" w:eastAsia="SimSun" w:hAnsi="Century Gothic" w:cs="Times New Roman"/>
          <w:kern w:val="3"/>
          <w:lang w:eastAsia="zh-CN" w:bidi="hi-IN"/>
        </w:rPr>
        <w:t>1</w:t>
      </w:r>
      <w:r w:rsidRPr="00394C92">
        <w:rPr>
          <w:rFonts w:ascii="Century Gothic" w:eastAsia="SimSun" w:hAnsi="Century Gothic" w:cs="Times New Roman"/>
          <w:kern w:val="3"/>
          <w:lang w:eastAsia="zh-CN" w:bidi="hi-IN"/>
        </w:rPr>
        <w:t>0 punts.</w:t>
      </w:r>
    </w:p>
    <w:p w14:paraId="368DD2F1" w14:textId="26AC7612" w:rsidR="002C6368" w:rsidRDefault="002C6368" w:rsidP="002C6368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Millor percentatge de descompte aplicable a tots els preus unitaris, entenent com a tal el % més alt, per tant, el % que s’ofereix és: </w:t>
      </w:r>
      <w:sdt>
        <w:sdtPr>
          <w:rPr>
            <w:rFonts w:ascii="Century Gothic" w:hAnsi="Century Gothic"/>
            <w:color w:val="000000"/>
          </w:rPr>
          <w:id w:val="-1871825305"/>
          <w:placeholder>
            <w:docPart w:val="DefaultPlaceholder_-1854013440"/>
          </w:placeholder>
          <w:showingPlcHdr/>
        </w:sdtPr>
        <w:sdtEndPr/>
        <w:sdtContent>
          <w:r w:rsidRPr="002C6368">
            <w:rPr>
              <w:rStyle w:val="Textodelmarcadordeposicin"/>
              <w:b/>
              <w:bCs/>
            </w:rPr>
            <w:t>Feu clic o toqueu aquí per escriure text.</w:t>
          </w:r>
        </w:sdtContent>
      </w:sdt>
    </w:p>
    <w:p w14:paraId="37FF96EA" w14:textId="77777777" w:rsidR="002C6368" w:rsidRDefault="002C6368" w:rsidP="002C6368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</w:rPr>
      </w:pPr>
    </w:p>
    <w:p w14:paraId="3DCDDF8C" w14:textId="77777777" w:rsidR="002C6368" w:rsidRDefault="002C6368" w:rsidP="00CC10FE">
      <w:pPr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 w:themeColor="text1"/>
        </w:rPr>
      </w:pPr>
    </w:p>
    <w:p w14:paraId="632AA8F0" w14:textId="77777777" w:rsidR="002C6368" w:rsidRDefault="002C6368" w:rsidP="00CC10FE">
      <w:pPr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 w:themeColor="text1"/>
        </w:rPr>
      </w:pPr>
    </w:p>
    <w:p w14:paraId="51E67DE6" w14:textId="186BDD0E" w:rsidR="00852847" w:rsidRDefault="002C6368" w:rsidP="008C2FF5">
      <w:pPr>
        <w:spacing w:after="200" w:line="276" w:lineRule="auto"/>
      </w:pPr>
      <w:r>
        <w:rPr>
          <w:rFonts w:ascii="Century Gothic" w:hAnsi="Century Gothic"/>
          <w:sz w:val="20"/>
          <w:szCs w:val="20"/>
        </w:rPr>
        <w:t>(Sig</w:t>
      </w:r>
      <w:r w:rsidR="00DC7068" w:rsidRPr="002A43EA">
        <w:rPr>
          <w:rFonts w:ascii="Century Gothic" w:hAnsi="Century Gothic"/>
          <w:sz w:val="20"/>
          <w:szCs w:val="20"/>
        </w:rPr>
        <w:t>nat electrònicament)</w:t>
      </w:r>
    </w:p>
    <w:sectPr w:rsidR="00852847" w:rsidSect="00AC24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0A8CF" w14:textId="77777777" w:rsidR="00DC7068" w:rsidRDefault="00DC7068" w:rsidP="00DC7068">
      <w:pPr>
        <w:spacing w:after="0" w:line="240" w:lineRule="auto"/>
      </w:pPr>
      <w:r>
        <w:separator/>
      </w:r>
    </w:p>
  </w:endnote>
  <w:endnote w:type="continuationSeparator" w:id="0">
    <w:p w14:paraId="55389155" w14:textId="77777777" w:rsidR="00DC7068" w:rsidRDefault="00DC7068" w:rsidP="00DC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768A1" w14:textId="77777777" w:rsidR="00DC7068" w:rsidRDefault="00DC7068" w:rsidP="00DC7068">
      <w:pPr>
        <w:spacing w:after="0" w:line="240" w:lineRule="auto"/>
      </w:pPr>
      <w:r>
        <w:separator/>
      </w:r>
    </w:p>
  </w:footnote>
  <w:footnote w:type="continuationSeparator" w:id="0">
    <w:p w14:paraId="4C0F9E99" w14:textId="77777777" w:rsidR="00DC7068" w:rsidRDefault="00DC7068" w:rsidP="00DC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9177" w14:textId="6ECEF75F" w:rsidR="00185E32" w:rsidRPr="00A75315" w:rsidRDefault="00DC7068" w:rsidP="00A75315">
    <w:pPr>
      <w:tabs>
        <w:tab w:val="center" w:pos="4252"/>
        <w:tab w:val="right" w:pos="8504"/>
      </w:tabs>
      <w:spacing w:after="0" w:line="240" w:lineRule="auto"/>
      <w:rPr>
        <w:rFonts w:ascii="Century Gothic" w:eastAsia="Times New Roman" w:hAnsi="Century Gothic" w:cs="Arial"/>
        <w:szCs w:val="24"/>
        <w:lang w:eastAsia="es-ES"/>
      </w:rPr>
    </w:pPr>
    <w:bookmarkStart w:id="2" w:name="_Hlk42840427"/>
    <w:bookmarkStart w:id="3" w:name="_Hlk149306571"/>
    <w:r w:rsidRPr="00A75315">
      <w:rPr>
        <w:rFonts w:ascii="Century Gothic" w:eastAsia="Times New Roman" w:hAnsi="Century Gothic"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3C2E89FE" wp14:editId="738908B5">
          <wp:simplePos x="0" y="0"/>
          <wp:positionH relativeFrom="column">
            <wp:posOffset>-894080</wp:posOffset>
          </wp:positionH>
          <wp:positionV relativeFrom="paragraph">
            <wp:posOffset>-374015</wp:posOffset>
          </wp:positionV>
          <wp:extent cx="1800225" cy="819150"/>
          <wp:effectExtent l="0" t="0" r="9525" b="0"/>
          <wp:wrapNone/>
          <wp:docPr id="5" name="Imagen 4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92A" w:rsidRPr="00A75315">
      <w:rPr>
        <w:rFonts w:ascii="Century Gothic" w:eastAsia="Times New Roman" w:hAnsi="Century Gothic" w:cs="Arial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EA0083" wp14:editId="5E22877E">
              <wp:simplePos x="0" y="0"/>
              <wp:positionH relativeFrom="column">
                <wp:align>center</wp:align>
              </wp:positionH>
              <wp:positionV relativeFrom="paragraph">
                <wp:posOffset>264795</wp:posOffset>
              </wp:positionV>
              <wp:extent cx="6836410" cy="0"/>
              <wp:effectExtent l="9525" t="7620" r="12065" b="1143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6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9C81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0;margin-top:20.85pt;width:538.3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"/>
          </w:pict>
        </mc:Fallback>
      </mc:AlternateContent>
    </w:r>
  </w:p>
  <w:bookmarkEnd w:id="2"/>
  <w:p w14:paraId="36636AE8" w14:textId="77777777" w:rsidR="00185E32" w:rsidRPr="00A75315" w:rsidRDefault="00185E32" w:rsidP="00A75315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sz w:val="24"/>
        <w:szCs w:val="24"/>
        <w:lang w:eastAsia="es-ES"/>
      </w:rPr>
    </w:pPr>
  </w:p>
  <w:bookmarkEnd w:id="3"/>
  <w:p w14:paraId="1F0916AF" w14:textId="77777777" w:rsidR="00185E32" w:rsidRPr="00A75315" w:rsidRDefault="00185E32" w:rsidP="00A753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0160"/>
    <w:multiLevelType w:val="hybridMultilevel"/>
    <w:tmpl w:val="F47CD1D4"/>
    <w:lvl w:ilvl="0" w:tplc="45D4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000B"/>
    <w:multiLevelType w:val="hybridMultilevel"/>
    <w:tmpl w:val="DBEA60F6"/>
    <w:lvl w:ilvl="0" w:tplc="A49A58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F9F"/>
    <w:multiLevelType w:val="multilevel"/>
    <w:tmpl w:val="BC6C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C229EF"/>
    <w:multiLevelType w:val="hybridMultilevel"/>
    <w:tmpl w:val="0702297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7D38"/>
    <w:multiLevelType w:val="hybridMultilevel"/>
    <w:tmpl w:val="D6F284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359B"/>
    <w:multiLevelType w:val="hybridMultilevel"/>
    <w:tmpl w:val="98403776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740B5"/>
    <w:multiLevelType w:val="hybridMultilevel"/>
    <w:tmpl w:val="4E0C8814"/>
    <w:lvl w:ilvl="0" w:tplc="B1325BE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76BB"/>
    <w:multiLevelType w:val="hybridMultilevel"/>
    <w:tmpl w:val="87704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0859"/>
    <w:multiLevelType w:val="hybridMultilevel"/>
    <w:tmpl w:val="62EC551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61AB"/>
    <w:multiLevelType w:val="multilevel"/>
    <w:tmpl w:val="5B4E30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CF5DF7"/>
    <w:multiLevelType w:val="multilevel"/>
    <w:tmpl w:val="3F88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B492AFC"/>
    <w:multiLevelType w:val="hybridMultilevel"/>
    <w:tmpl w:val="5EF8A942"/>
    <w:lvl w:ilvl="0" w:tplc="D9AA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84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8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9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C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C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AB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D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65C3"/>
    <w:multiLevelType w:val="hybridMultilevel"/>
    <w:tmpl w:val="85C2FF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95D4E"/>
    <w:multiLevelType w:val="hybridMultilevel"/>
    <w:tmpl w:val="6E182D14"/>
    <w:lvl w:ilvl="0" w:tplc="B2AACE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5FC8"/>
    <w:multiLevelType w:val="hybridMultilevel"/>
    <w:tmpl w:val="91AE5546"/>
    <w:lvl w:ilvl="0" w:tplc="0403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58EC"/>
    <w:multiLevelType w:val="hybridMultilevel"/>
    <w:tmpl w:val="29CCCA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F7B90"/>
    <w:multiLevelType w:val="hybridMultilevel"/>
    <w:tmpl w:val="2012BA2A"/>
    <w:lvl w:ilvl="0" w:tplc="B2AACE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5C6B"/>
    <w:multiLevelType w:val="hybridMultilevel"/>
    <w:tmpl w:val="8D2A27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37E0A"/>
    <w:multiLevelType w:val="multilevel"/>
    <w:tmpl w:val="9CD8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5F56D6"/>
    <w:multiLevelType w:val="hybridMultilevel"/>
    <w:tmpl w:val="497C8B2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D7B90"/>
    <w:multiLevelType w:val="hybridMultilevel"/>
    <w:tmpl w:val="441081C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16488"/>
    <w:multiLevelType w:val="hybridMultilevel"/>
    <w:tmpl w:val="EFD674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00038">
    <w:abstractNumId w:val="11"/>
  </w:num>
  <w:num w:numId="2" w16cid:durableId="1177619656">
    <w:abstractNumId w:val="7"/>
  </w:num>
  <w:num w:numId="3" w16cid:durableId="802583452">
    <w:abstractNumId w:val="17"/>
  </w:num>
  <w:num w:numId="4" w16cid:durableId="677543236">
    <w:abstractNumId w:val="3"/>
  </w:num>
  <w:num w:numId="5" w16cid:durableId="1172915428">
    <w:abstractNumId w:val="14"/>
  </w:num>
  <w:num w:numId="6" w16cid:durableId="232206886">
    <w:abstractNumId w:val="20"/>
  </w:num>
  <w:num w:numId="7" w16cid:durableId="688065036">
    <w:abstractNumId w:val="19"/>
  </w:num>
  <w:num w:numId="8" w16cid:durableId="12008176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2215729">
    <w:abstractNumId w:val="12"/>
  </w:num>
  <w:num w:numId="10" w16cid:durableId="2017492494">
    <w:abstractNumId w:val="15"/>
  </w:num>
  <w:num w:numId="11" w16cid:durableId="1287465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218968">
    <w:abstractNumId w:val="9"/>
  </w:num>
  <w:num w:numId="13" w16cid:durableId="210578371">
    <w:abstractNumId w:val="6"/>
  </w:num>
  <w:num w:numId="14" w16cid:durableId="495613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5549413">
    <w:abstractNumId w:val="10"/>
  </w:num>
  <w:num w:numId="16" w16cid:durableId="967583971">
    <w:abstractNumId w:val="16"/>
  </w:num>
  <w:num w:numId="17" w16cid:durableId="1544363774">
    <w:abstractNumId w:val="13"/>
  </w:num>
  <w:num w:numId="18" w16cid:durableId="1851025275">
    <w:abstractNumId w:val="5"/>
  </w:num>
  <w:num w:numId="19" w16cid:durableId="484975986">
    <w:abstractNumId w:val="2"/>
  </w:num>
  <w:num w:numId="20" w16cid:durableId="23874711">
    <w:abstractNumId w:val="0"/>
  </w:num>
  <w:num w:numId="21" w16cid:durableId="2097360861">
    <w:abstractNumId w:val="21"/>
  </w:num>
  <w:num w:numId="22" w16cid:durableId="1230728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ceaHZXZy7+S72xXzM0RYRGAjm3El3YjxgrrF5qKonb3mMuvQeHzVD0tVe5nT+WzG2N5/MRLiOSQcWVuZA5t2A==" w:salt="Bw3n/E6qVQZgbZ5yX0VL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68"/>
    <w:rsid w:val="00185E32"/>
    <w:rsid w:val="00283E22"/>
    <w:rsid w:val="0029277B"/>
    <w:rsid w:val="002C6368"/>
    <w:rsid w:val="003152F5"/>
    <w:rsid w:val="0034297E"/>
    <w:rsid w:val="004C0341"/>
    <w:rsid w:val="005335FB"/>
    <w:rsid w:val="005540F1"/>
    <w:rsid w:val="005C6D28"/>
    <w:rsid w:val="00681EA5"/>
    <w:rsid w:val="006D23F8"/>
    <w:rsid w:val="006D5955"/>
    <w:rsid w:val="00704843"/>
    <w:rsid w:val="00706E63"/>
    <w:rsid w:val="007E534D"/>
    <w:rsid w:val="00801EF6"/>
    <w:rsid w:val="008124EC"/>
    <w:rsid w:val="00852847"/>
    <w:rsid w:val="00866F85"/>
    <w:rsid w:val="008A5C11"/>
    <w:rsid w:val="008B57E8"/>
    <w:rsid w:val="008C2FF5"/>
    <w:rsid w:val="008F07E8"/>
    <w:rsid w:val="0093743E"/>
    <w:rsid w:val="00965489"/>
    <w:rsid w:val="00967EF1"/>
    <w:rsid w:val="009A34D4"/>
    <w:rsid w:val="009B4E20"/>
    <w:rsid w:val="009B5A60"/>
    <w:rsid w:val="00A73F2B"/>
    <w:rsid w:val="00AC24F8"/>
    <w:rsid w:val="00AD2098"/>
    <w:rsid w:val="00AD58B4"/>
    <w:rsid w:val="00B35A71"/>
    <w:rsid w:val="00BA3E44"/>
    <w:rsid w:val="00BC2A29"/>
    <w:rsid w:val="00BF5242"/>
    <w:rsid w:val="00C00D8A"/>
    <w:rsid w:val="00C15850"/>
    <w:rsid w:val="00C5411A"/>
    <w:rsid w:val="00C81788"/>
    <w:rsid w:val="00CB1BF2"/>
    <w:rsid w:val="00CC10FE"/>
    <w:rsid w:val="00CF092A"/>
    <w:rsid w:val="00D83F60"/>
    <w:rsid w:val="00DC7068"/>
    <w:rsid w:val="00DF45F5"/>
    <w:rsid w:val="00E0738B"/>
    <w:rsid w:val="00E675F1"/>
    <w:rsid w:val="00EC5820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459C3"/>
  <w15:chartTrackingRefBased/>
  <w15:docId w15:val="{9078A0F5-96E2-40DC-B198-DFD978A7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068"/>
  </w:style>
  <w:style w:type="table" w:styleId="Tablaconcuadrcula">
    <w:name w:val="Table Grid"/>
    <w:basedOn w:val="Tablanormal"/>
    <w:uiPriority w:val="39"/>
    <w:rsid w:val="00DC706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C7068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C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068"/>
  </w:style>
  <w:style w:type="paragraph" w:styleId="Prrafodelista">
    <w:name w:val="List Paragraph"/>
    <w:basedOn w:val="Normal"/>
    <w:uiPriority w:val="34"/>
    <w:qFormat/>
    <w:rsid w:val="00DC7068"/>
    <w:pPr>
      <w:suppressAutoHyphens/>
      <w:autoSpaceDN w:val="0"/>
      <w:spacing w:after="0" w:line="240" w:lineRule="auto"/>
      <w:ind w:left="7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7068"/>
    <w:pPr>
      <w:suppressAutoHyphens/>
      <w:autoSpaceDN w:val="0"/>
      <w:spacing w:before="28" w:after="28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a-ES" w:bidi="hi-IN"/>
    </w:rPr>
  </w:style>
  <w:style w:type="paragraph" w:customStyle="1" w:styleId="Contenidodelmarco">
    <w:name w:val="Contenido del marco"/>
    <w:basedOn w:val="Normal"/>
    <w:qFormat/>
    <w:rsid w:val="006D23F8"/>
    <w:pPr>
      <w:suppressAutoHyphens/>
    </w:pPr>
    <w:rPr>
      <w:kern w:val="2"/>
      <w14:ligatures w14:val="standardContextual"/>
    </w:rPr>
  </w:style>
  <w:style w:type="numbering" w:customStyle="1" w:styleId="WWNum18212">
    <w:name w:val="WWNum18212"/>
    <w:rsid w:val="003152F5"/>
  </w:style>
  <w:style w:type="table" w:customStyle="1" w:styleId="TableGrid">
    <w:name w:val="TableGrid"/>
    <w:rsid w:val="003152F5"/>
    <w:pPr>
      <w:spacing w:after="0" w:line="240" w:lineRule="auto"/>
    </w:pPr>
    <w:rPr>
      <w:rFonts w:eastAsiaTheme="minorEastAsia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82121">
    <w:name w:val="WWNum182121"/>
    <w:rsid w:val="00CB1BF2"/>
  </w:style>
  <w:style w:type="numbering" w:customStyle="1" w:styleId="WWNum182122">
    <w:name w:val="WWNum182122"/>
    <w:rsid w:val="00C1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5D1285596847D7901D9655CBC5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E300-BF9D-4B7D-B5A7-5018C8FF660E}"/>
      </w:docPartPr>
      <w:docPartBody>
        <w:p w:rsidR="001B19B7" w:rsidRDefault="001B19B7" w:rsidP="001B19B7">
          <w:pPr>
            <w:pStyle w:val="695D1285596847D7901D9655CBC53643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76CD-BB20-4364-8833-DBC708C421F3}"/>
      </w:docPartPr>
      <w:docPartBody>
        <w:p w:rsidR="004C57D4" w:rsidRDefault="004C57D4">
          <w:r w:rsidRPr="00307983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F11628E21DA74A0E826845D9820D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86C2-53CC-484E-B5D5-46529E6F1DE6}"/>
      </w:docPartPr>
      <w:docPartBody>
        <w:p w:rsidR="001B4459" w:rsidRDefault="001B4459" w:rsidP="001B4459">
          <w:pPr>
            <w:pStyle w:val="F11628E21DA74A0E826845D9820D9269"/>
          </w:pPr>
          <w:r w:rsidRPr="00307983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5892917FBE12410A8BDD0FB1DDE0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220D-2A5B-4DD3-8656-86A89B6ACA07}"/>
      </w:docPartPr>
      <w:docPartBody>
        <w:p w:rsidR="001B4459" w:rsidRDefault="001B4459" w:rsidP="001B4459">
          <w:pPr>
            <w:pStyle w:val="5892917FBE12410A8BDD0FB1DDE0695A"/>
          </w:pPr>
          <w:r w:rsidRPr="00307983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988AF254C2294E0CAE1204365AC9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46AB-E9F8-49C4-9924-7227B90961E3}"/>
      </w:docPartPr>
      <w:docPartBody>
        <w:p w:rsidR="001B4459" w:rsidRDefault="001B4459" w:rsidP="001B4459">
          <w:pPr>
            <w:pStyle w:val="988AF254C2294E0CAE1204365AC93F82"/>
          </w:pPr>
          <w:r w:rsidRPr="00307983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808089C9A28942648A1568F09250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A4A83-8C8B-4811-A0BF-3111755D3458}"/>
      </w:docPartPr>
      <w:docPartBody>
        <w:p w:rsidR="001B4459" w:rsidRDefault="001B4459" w:rsidP="001B4459">
          <w:pPr>
            <w:pStyle w:val="808089C9A28942648A1568F09250292C"/>
          </w:pPr>
          <w:r w:rsidRPr="00307983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3F3AD94577284FAA9BC720162BDC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0E88-8F2A-4192-8401-772E98C2C814}"/>
      </w:docPartPr>
      <w:docPartBody>
        <w:p w:rsidR="001B4459" w:rsidRDefault="001B4459" w:rsidP="001B4459">
          <w:pPr>
            <w:pStyle w:val="3F3AD94577284FAA9BC720162BDCDB35"/>
          </w:pPr>
          <w:r w:rsidRPr="00307983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B421F05064D84E858E100B345B1F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45BA-2FD8-4E49-9339-B9D89B76FD74}"/>
      </w:docPartPr>
      <w:docPartBody>
        <w:p w:rsidR="001B4459" w:rsidRDefault="001B4459" w:rsidP="001B4459">
          <w:pPr>
            <w:pStyle w:val="B421F05064D84E858E100B345B1F2CB3"/>
          </w:pPr>
          <w:r w:rsidRPr="00307983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625B9F2A9CDA48D5BBE98FFE6835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47D5-9852-4D63-8CC1-2C94B6C1C1E7}"/>
      </w:docPartPr>
      <w:docPartBody>
        <w:p w:rsidR="001B4459" w:rsidRDefault="001B4459" w:rsidP="001B4459">
          <w:pPr>
            <w:pStyle w:val="625B9F2A9CDA48D5BBE98FFE68359B4D"/>
          </w:pPr>
          <w:r w:rsidRPr="00307983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3F49C2CD3AA343709BFF78F310E6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FFB2-B8C5-416E-9125-162F2FB00820}"/>
      </w:docPartPr>
      <w:docPartBody>
        <w:p w:rsidR="001B4459" w:rsidRDefault="001B4459" w:rsidP="001B4459">
          <w:pPr>
            <w:pStyle w:val="3F49C2CD3AA343709BFF78F310E6FE54"/>
          </w:pPr>
          <w:r w:rsidRPr="00307983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FA"/>
    <w:rsid w:val="00041F3C"/>
    <w:rsid w:val="001B19B7"/>
    <w:rsid w:val="001B4459"/>
    <w:rsid w:val="001C2EC9"/>
    <w:rsid w:val="001C384A"/>
    <w:rsid w:val="00311D8D"/>
    <w:rsid w:val="0034297E"/>
    <w:rsid w:val="00381818"/>
    <w:rsid w:val="004430E4"/>
    <w:rsid w:val="00454DFA"/>
    <w:rsid w:val="004C57D4"/>
    <w:rsid w:val="00572FD9"/>
    <w:rsid w:val="006659E7"/>
    <w:rsid w:val="00704843"/>
    <w:rsid w:val="00967EF1"/>
    <w:rsid w:val="009B4E20"/>
    <w:rsid w:val="009E1011"/>
    <w:rsid w:val="00BA3E44"/>
    <w:rsid w:val="00C71673"/>
    <w:rsid w:val="00F8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4459"/>
    <w:rPr>
      <w:color w:val="808080"/>
    </w:rPr>
  </w:style>
  <w:style w:type="paragraph" w:customStyle="1" w:styleId="695D1285596847D7901D9655CBC53643">
    <w:name w:val="695D1285596847D7901D9655CBC53643"/>
    <w:rsid w:val="001B19B7"/>
    <w:rPr>
      <w:kern w:val="2"/>
      <w14:ligatures w14:val="standardContextual"/>
    </w:rPr>
  </w:style>
  <w:style w:type="paragraph" w:customStyle="1" w:styleId="F11628E21DA74A0E826845D9820D9269">
    <w:name w:val="F11628E21DA74A0E826845D9820D9269"/>
    <w:rsid w:val="001B44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92917FBE12410A8BDD0FB1DDE0695A">
    <w:name w:val="5892917FBE12410A8BDD0FB1DDE0695A"/>
    <w:rsid w:val="001B44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8AF254C2294E0CAE1204365AC93F82">
    <w:name w:val="988AF254C2294E0CAE1204365AC93F82"/>
    <w:rsid w:val="001B44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8089C9A28942648A1568F09250292C">
    <w:name w:val="808089C9A28942648A1568F09250292C"/>
    <w:rsid w:val="001B44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3AD94577284FAA9BC720162BDCDB35">
    <w:name w:val="3F3AD94577284FAA9BC720162BDCDB35"/>
    <w:rsid w:val="001B44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21F05064D84E858E100B345B1F2CB3">
    <w:name w:val="B421F05064D84E858E100B345B1F2CB3"/>
    <w:rsid w:val="001B44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5B9F2A9CDA48D5BBE98FFE68359B4D">
    <w:name w:val="625B9F2A9CDA48D5BBE98FFE68359B4D"/>
    <w:rsid w:val="001B44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9C2CD3AA343709BFF78F310E6FE54">
    <w:name w:val="3F49C2CD3AA343709BFF78F310E6FE54"/>
    <w:rsid w:val="001B445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187C-DDB2-4E83-8D09-89356C3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Sílvia Gassó</cp:lastModifiedBy>
  <cp:revision>9</cp:revision>
  <dcterms:created xsi:type="dcterms:W3CDTF">2024-01-17T14:16:00Z</dcterms:created>
  <dcterms:modified xsi:type="dcterms:W3CDTF">2025-01-23T07:07:00Z</dcterms:modified>
</cp:coreProperties>
</file>